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D96AC" w14:textId="2B16F1AE" w:rsidR="006C7338" w:rsidRPr="00CB39EA" w:rsidRDefault="006C7338" w:rsidP="00CB39EA">
      <w:pPr>
        <w:jc w:val="left"/>
        <w:rPr>
          <w:rFonts w:asciiTheme="minorEastAsia" w:hAnsiTheme="minorEastAsia"/>
          <w:sz w:val="20"/>
          <w:szCs w:val="20"/>
          <w:u w:val="single"/>
        </w:rPr>
      </w:pPr>
      <w:r w:rsidRPr="00CB39EA">
        <w:rPr>
          <w:rFonts w:asciiTheme="minorEastAsia" w:hAnsiTheme="minorEastAsia"/>
          <w:sz w:val="20"/>
          <w:szCs w:val="20"/>
          <w:u w:val="single"/>
        </w:rPr>
        <w:t>様式</w:t>
      </w:r>
      <w:r w:rsidR="00C2622A" w:rsidRPr="00CB39EA">
        <w:rPr>
          <w:rFonts w:asciiTheme="minorEastAsia" w:hAnsiTheme="minorEastAsia"/>
          <w:sz w:val="20"/>
          <w:szCs w:val="20"/>
          <w:u w:val="single"/>
        </w:rPr>
        <w:t>5</w:t>
      </w:r>
      <w:r w:rsidRPr="00CB39EA">
        <w:rPr>
          <w:rFonts w:asciiTheme="minorEastAsia" w:hAnsiTheme="minorEastAsia"/>
          <w:sz w:val="20"/>
          <w:szCs w:val="20"/>
          <w:u w:val="single"/>
        </w:rPr>
        <w:t>号</w:t>
      </w:r>
    </w:p>
    <w:p w14:paraId="61AA0811" w14:textId="1D72075E" w:rsidR="006C7338" w:rsidRPr="00CB39EA" w:rsidRDefault="00691763" w:rsidP="00CB39EA">
      <w:pPr>
        <w:ind w:leftChars="3400" w:left="7140"/>
        <w:jc w:val="left"/>
        <w:rPr>
          <w:rFonts w:asciiTheme="minorEastAsia" w:hAnsiTheme="minorEastAsia"/>
          <w:sz w:val="20"/>
          <w:szCs w:val="20"/>
          <w:u w:val="single"/>
        </w:rPr>
      </w:pPr>
      <w:r w:rsidRPr="00CB39EA">
        <w:rPr>
          <w:rFonts w:asciiTheme="minorEastAsia" w:hAnsiTheme="minorEastAsia" w:cs="ＭＳ 明朝" w:hint="eastAsia"/>
          <w:sz w:val="20"/>
          <w:szCs w:val="20"/>
          <w:u w:val="single"/>
        </w:rPr>
        <w:t>※</w:t>
      </w:r>
      <w:r w:rsidRPr="00CB39EA">
        <w:rPr>
          <w:rFonts w:asciiTheme="minorEastAsia" w:hAnsiTheme="minorEastAsia"/>
          <w:sz w:val="20"/>
          <w:szCs w:val="20"/>
          <w:u w:val="single"/>
        </w:rPr>
        <w:t xml:space="preserve">受付番号　　　　　　</w:t>
      </w:r>
      <w:r>
        <w:rPr>
          <w:rFonts w:asciiTheme="minorEastAsia" w:hAnsiTheme="minorEastAsia" w:hint="eastAsia"/>
          <w:sz w:val="20"/>
          <w:szCs w:val="20"/>
          <w:u w:val="single"/>
        </w:rPr>
        <w:t xml:space="preserve">　</w:t>
      </w:r>
    </w:p>
    <w:p w14:paraId="5CD536BF" w14:textId="77777777" w:rsidR="00D50002" w:rsidRPr="00CB39EA" w:rsidRDefault="00D50002" w:rsidP="00CB39EA">
      <w:pPr>
        <w:jc w:val="left"/>
        <w:rPr>
          <w:rFonts w:asciiTheme="minorEastAsia" w:hAnsiTheme="minorEastAsia"/>
          <w:sz w:val="20"/>
          <w:szCs w:val="20"/>
        </w:rPr>
      </w:pPr>
    </w:p>
    <w:p w14:paraId="53046E3C" w14:textId="56010B29" w:rsidR="006C7338" w:rsidRPr="00CB39EA" w:rsidRDefault="006C7338" w:rsidP="00CB39EA">
      <w:pPr>
        <w:jc w:val="center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分析に関する</w:t>
      </w:r>
      <w:r w:rsidR="008A0285" w:rsidRPr="00CB39EA">
        <w:rPr>
          <w:rFonts w:asciiTheme="minorEastAsia" w:hAnsiTheme="minorEastAsia" w:cs="ＭＳ 明朝"/>
          <w:sz w:val="20"/>
          <w:szCs w:val="20"/>
        </w:rPr>
        <w:t>説明</w:t>
      </w:r>
      <w:r w:rsidRPr="00CB39EA">
        <w:rPr>
          <w:rFonts w:asciiTheme="minorEastAsia" w:hAnsiTheme="minorEastAsia"/>
          <w:sz w:val="20"/>
          <w:szCs w:val="20"/>
        </w:rPr>
        <w:t>資料</w:t>
      </w:r>
    </w:p>
    <w:p w14:paraId="3B00E3FF" w14:textId="77777777" w:rsidR="00D50002" w:rsidRPr="00CB39EA" w:rsidRDefault="00D50002" w:rsidP="00CB39EA">
      <w:pPr>
        <w:jc w:val="left"/>
        <w:rPr>
          <w:rFonts w:asciiTheme="minorEastAsia" w:hAnsiTheme="minorEastAsia"/>
          <w:sz w:val="20"/>
          <w:szCs w:val="20"/>
        </w:rPr>
      </w:pPr>
    </w:p>
    <w:p w14:paraId="6C05C983" w14:textId="77777777" w:rsidR="006C7338" w:rsidRPr="00CB39EA" w:rsidRDefault="006C7338" w:rsidP="00CB39EA">
      <w:pPr>
        <w:jc w:val="righ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年　　月　　日</w:t>
      </w:r>
    </w:p>
    <w:p w14:paraId="0E56AAF0" w14:textId="77777777" w:rsidR="00AE0CC9" w:rsidRDefault="00AE0CC9" w:rsidP="00CB39EA">
      <w:pPr>
        <w:jc w:val="left"/>
        <w:rPr>
          <w:rFonts w:asciiTheme="minorEastAsia" w:hAnsiTheme="minorEastAsia"/>
          <w:sz w:val="20"/>
          <w:szCs w:val="20"/>
        </w:rPr>
      </w:pPr>
    </w:p>
    <w:p w14:paraId="35109F00" w14:textId="2405D204" w:rsidR="006C7338" w:rsidRPr="00CB39EA" w:rsidRDefault="006C7338" w:rsidP="00CB39EA">
      <w:pPr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1.商品名：</w:t>
      </w:r>
    </w:p>
    <w:p w14:paraId="1A5002BB" w14:textId="77777777" w:rsidR="00D9239D" w:rsidRDefault="00D9239D" w:rsidP="00CB39EA">
      <w:pPr>
        <w:jc w:val="left"/>
        <w:rPr>
          <w:rFonts w:asciiTheme="minorEastAsia" w:hAnsiTheme="minorEastAsia"/>
          <w:sz w:val="20"/>
          <w:szCs w:val="20"/>
        </w:rPr>
      </w:pPr>
    </w:p>
    <w:p w14:paraId="59B098F1" w14:textId="7538ACF4" w:rsidR="006C7338" w:rsidRPr="00CB39EA" w:rsidRDefault="006C7338" w:rsidP="00CB39EA">
      <w:pPr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2.作成日：　　　年　　月　　日</w:t>
      </w:r>
    </w:p>
    <w:p w14:paraId="3E30433A" w14:textId="77777777" w:rsidR="00D9239D" w:rsidRDefault="00D9239D" w:rsidP="00CB39EA">
      <w:pPr>
        <w:jc w:val="left"/>
        <w:rPr>
          <w:rFonts w:asciiTheme="minorEastAsia" w:hAnsiTheme="minorEastAsia"/>
          <w:sz w:val="20"/>
          <w:szCs w:val="20"/>
        </w:rPr>
      </w:pPr>
    </w:p>
    <w:p w14:paraId="66E83C80" w14:textId="0A857D9A" w:rsidR="006C7338" w:rsidRPr="00CB39EA" w:rsidRDefault="006C7338" w:rsidP="00CB39EA">
      <w:pPr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3.作成者</w:t>
      </w:r>
    </w:p>
    <w:p w14:paraId="26123ED9" w14:textId="77777777" w:rsidR="00435AE8" w:rsidRDefault="006C7338" w:rsidP="00CB39EA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（氏名）</w:t>
      </w:r>
    </w:p>
    <w:p w14:paraId="7665EA5D" w14:textId="649FED9C" w:rsidR="006C7338" w:rsidRPr="00CB39EA" w:rsidRDefault="006C7338" w:rsidP="00CB39EA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（</w:t>
      </w:r>
      <w:r w:rsidR="002D4D8F" w:rsidRPr="00CB39EA">
        <w:rPr>
          <w:rFonts w:asciiTheme="minorEastAsia" w:hAnsiTheme="minorEastAsia"/>
          <w:sz w:val="20"/>
          <w:szCs w:val="20"/>
        </w:rPr>
        <w:t>会社名・</w:t>
      </w:r>
      <w:r w:rsidRPr="00CB39EA">
        <w:rPr>
          <w:rFonts w:asciiTheme="minorEastAsia" w:hAnsiTheme="minorEastAsia"/>
          <w:sz w:val="20"/>
          <w:szCs w:val="20"/>
        </w:rPr>
        <w:t>部署・役職）</w:t>
      </w:r>
    </w:p>
    <w:p w14:paraId="3F4FD02D" w14:textId="472526B8" w:rsidR="00435AE8" w:rsidRDefault="006C7338" w:rsidP="00CB39EA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（住所）</w:t>
      </w:r>
      <w:r w:rsidR="000C65E3">
        <w:rPr>
          <w:rFonts w:asciiTheme="minorEastAsia" w:hAnsiTheme="minorEastAsia" w:hint="eastAsia"/>
          <w:sz w:val="20"/>
          <w:szCs w:val="20"/>
        </w:rPr>
        <w:t>〒</w:t>
      </w:r>
    </w:p>
    <w:p w14:paraId="3E531C0A" w14:textId="6B6ED094" w:rsidR="006C7338" w:rsidRPr="00CB39EA" w:rsidRDefault="006C7338" w:rsidP="00CB39EA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（電話・FAX・メールアドレス）</w:t>
      </w:r>
    </w:p>
    <w:p w14:paraId="156774EA" w14:textId="77777777" w:rsidR="006C7338" w:rsidRPr="00435AE8" w:rsidRDefault="006C7338" w:rsidP="00CB39EA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</w:p>
    <w:p w14:paraId="3CFD0136" w14:textId="77777777" w:rsidR="006C7338" w:rsidRPr="00CB39EA" w:rsidRDefault="006C7338" w:rsidP="00CB39EA">
      <w:pPr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4.主原料の分析</w:t>
      </w:r>
    </w:p>
    <w:p w14:paraId="5124440A" w14:textId="77777777" w:rsidR="006C7338" w:rsidRPr="00CB39EA" w:rsidRDefault="006C7338" w:rsidP="00CB39EA">
      <w:pPr>
        <w:ind w:leftChars="100" w:left="21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1)分析方法</w:t>
      </w:r>
    </w:p>
    <w:tbl>
      <w:tblPr>
        <w:tblStyle w:val="2"/>
        <w:tblW w:w="0" w:type="auto"/>
        <w:tblInd w:w="562" w:type="dxa"/>
        <w:tblLook w:val="04A0" w:firstRow="1" w:lastRow="0" w:firstColumn="1" w:lastColumn="0" w:noHBand="0" w:noVBand="1"/>
      </w:tblPr>
      <w:tblGrid>
        <w:gridCol w:w="9065"/>
      </w:tblGrid>
      <w:tr w:rsidR="00836AA3" w:rsidRPr="00CB39EA" w14:paraId="3B23031C" w14:textId="77777777" w:rsidTr="00F77E1F">
        <w:tc>
          <w:tcPr>
            <w:tcW w:w="9065" w:type="dxa"/>
          </w:tcPr>
          <w:p w14:paraId="77532226" w14:textId="6E11D0A4" w:rsidR="006C7338" w:rsidRPr="00CB39EA" w:rsidRDefault="006C7338" w:rsidP="00CB39E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B5208EF" w14:textId="2DE8779B" w:rsidR="006C7338" w:rsidRDefault="006C7338" w:rsidP="00CB39E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A41348C" w14:textId="4289C463" w:rsidR="00AE0CC9" w:rsidRDefault="00AE0CC9" w:rsidP="00CB39E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A3FE886" w14:textId="5C8FF072" w:rsidR="00AE0CC9" w:rsidRDefault="00AE0CC9" w:rsidP="00CB39E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908203B" w14:textId="54CA7244" w:rsidR="00D9239D" w:rsidRDefault="00D9239D" w:rsidP="00CB39E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58E7F67" w14:textId="77777777" w:rsidR="00967F51" w:rsidRPr="00CB39EA" w:rsidRDefault="00967F51" w:rsidP="00CB39E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25A3EAB" w14:textId="77777777" w:rsidR="006C7338" w:rsidRPr="00CB39EA" w:rsidRDefault="006C7338" w:rsidP="00CB39E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61E2F572" w14:textId="77777777" w:rsidR="008F21C7" w:rsidRPr="00CB39EA" w:rsidRDefault="008F21C7" w:rsidP="00CB39EA">
      <w:pPr>
        <w:ind w:leftChars="100" w:left="210"/>
        <w:jc w:val="left"/>
        <w:rPr>
          <w:rFonts w:asciiTheme="minorEastAsia" w:hAnsiTheme="minorEastAsia"/>
          <w:sz w:val="20"/>
          <w:szCs w:val="20"/>
        </w:rPr>
      </w:pPr>
    </w:p>
    <w:p w14:paraId="493B0C9B" w14:textId="314291DF" w:rsidR="006C7338" w:rsidRPr="00CB39EA" w:rsidRDefault="006C7338" w:rsidP="00CB39EA">
      <w:pPr>
        <w:ind w:leftChars="100" w:left="21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2)分析結果</w:t>
      </w:r>
    </w:p>
    <w:tbl>
      <w:tblPr>
        <w:tblStyle w:val="2"/>
        <w:tblW w:w="0" w:type="auto"/>
        <w:tblInd w:w="562" w:type="dxa"/>
        <w:tblLook w:val="04A0" w:firstRow="1" w:lastRow="0" w:firstColumn="1" w:lastColumn="0" w:noHBand="0" w:noVBand="1"/>
      </w:tblPr>
      <w:tblGrid>
        <w:gridCol w:w="9065"/>
      </w:tblGrid>
      <w:tr w:rsidR="00836AA3" w:rsidRPr="00CB39EA" w14:paraId="72F84189" w14:textId="77777777" w:rsidTr="00F77E1F">
        <w:tc>
          <w:tcPr>
            <w:tcW w:w="9065" w:type="dxa"/>
          </w:tcPr>
          <w:p w14:paraId="795F826D" w14:textId="40C83F5C" w:rsidR="006C7338" w:rsidRDefault="006C7338" w:rsidP="00CB39E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D338EBA" w14:textId="1DF75B66" w:rsidR="00AE0CC9" w:rsidRDefault="00AE0CC9" w:rsidP="00CB39E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57A2C20" w14:textId="67C9309A" w:rsidR="00AE0CC9" w:rsidRDefault="00AE0CC9" w:rsidP="00CB39E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F4FA73B" w14:textId="77777777" w:rsidR="00967F51" w:rsidRPr="00CB39EA" w:rsidRDefault="00967F51" w:rsidP="00CB39E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D06962F" w14:textId="77777777" w:rsidR="006C7338" w:rsidRPr="00CB39EA" w:rsidRDefault="006C7338" w:rsidP="00CB39E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0BC4D90" w14:textId="77777777" w:rsidR="006C7338" w:rsidRPr="00CB39EA" w:rsidRDefault="006C7338" w:rsidP="00CB39E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1E6C3DCB" w14:textId="77777777" w:rsidR="008F21C7" w:rsidRPr="00CB39EA" w:rsidRDefault="008F21C7" w:rsidP="00CB39EA">
      <w:pPr>
        <w:ind w:leftChars="100" w:left="210"/>
        <w:jc w:val="left"/>
        <w:rPr>
          <w:rFonts w:asciiTheme="minorEastAsia" w:hAnsiTheme="minorEastAsia"/>
          <w:sz w:val="20"/>
          <w:szCs w:val="20"/>
        </w:rPr>
      </w:pPr>
    </w:p>
    <w:p w14:paraId="38F715C3" w14:textId="5AEF03A8" w:rsidR="006C7338" w:rsidRPr="00CB39EA" w:rsidRDefault="006C7338" w:rsidP="00CB39EA">
      <w:pPr>
        <w:ind w:leftChars="100" w:left="21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3)規格の設定</w:t>
      </w:r>
    </w:p>
    <w:tbl>
      <w:tblPr>
        <w:tblStyle w:val="2"/>
        <w:tblW w:w="0" w:type="auto"/>
        <w:tblInd w:w="562" w:type="dxa"/>
        <w:tblLook w:val="04A0" w:firstRow="1" w:lastRow="0" w:firstColumn="1" w:lastColumn="0" w:noHBand="0" w:noVBand="1"/>
      </w:tblPr>
      <w:tblGrid>
        <w:gridCol w:w="9065"/>
      </w:tblGrid>
      <w:tr w:rsidR="00836AA3" w:rsidRPr="00CB39EA" w14:paraId="6703D14C" w14:textId="77777777" w:rsidTr="00F77E1F">
        <w:tc>
          <w:tcPr>
            <w:tcW w:w="9065" w:type="dxa"/>
          </w:tcPr>
          <w:p w14:paraId="7A0AB061" w14:textId="078657DE" w:rsidR="006C7338" w:rsidRPr="00CB39EA" w:rsidRDefault="006C7338" w:rsidP="00CB39E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148F119" w14:textId="5DCF67A9" w:rsidR="00AE0CC9" w:rsidRDefault="00AE0CC9" w:rsidP="00CB39E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8C8A784" w14:textId="77777777" w:rsidR="00967F51" w:rsidRDefault="00967F51" w:rsidP="00CB39E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B53E990" w14:textId="77777777" w:rsidR="00D9239D" w:rsidRDefault="00D9239D" w:rsidP="00CB39E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BE9663F" w14:textId="77777777" w:rsidR="00AE0CC9" w:rsidRPr="00CB39EA" w:rsidRDefault="00AE0CC9" w:rsidP="00CB39E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414A4D1" w14:textId="77777777" w:rsidR="006C7338" w:rsidRPr="00CB39EA" w:rsidRDefault="006C7338" w:rsidP="00CB39E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3052D963" w14:textId="7E24ED1C" w:rsidR="008F21C7" w:rsidRPr="00CB39EA" w:rsidRDefault="00AE0CC9" w:rsidP="00AE0CC9">
      <w:pPr>
        <w:jc w:val="righ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次頁へ</w:t>
      </w:r>
    </w:p>
    <w:p w14:paraId="1CE3290A" w14:textId="77777777" w:rsidR="00AE0CC9" w:rsidRDefault="00AE0CC9">
      <w:pPr>
        <w:widowControl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br w:type="page"/>
      </w:r>
    </w:p>
    <w:p w14:paraId="1881359E" w14:textId="69A93F02" w:rsidR="006C7338" w:rsidRPr="00CB39EA" w:rsidRDefault="006C7338" w:rsidP="00CB39EA">
      <w:pPr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lastRenderedPageBreak/>
        <w:t>5.添付資料</w:t>
      </w:r>
    </w:p>
    <w:p w14:paraId="2FF29C2E" w14:textId="77777777" w:rsidR="006C7338" w:rsidRPr="00CB39EA" w:rsidRDefault="006C7338" w:rsidP="00CB39EA">
      <w:pPr>
        <w:ind w:leftChars="100" w:left="210"/>
        <w:jc w:val="left"/>
        <w:rPr>
          <w:rFonts w:asciiTheme="minorEastAsia" w:hAnsiTheme="minorEastAsia"/>
          <w:sz w:val="20"/>
          <w:szCs w:val="20"/>
        </w:rPr>
      </w:pPr>
    </w:p>
    <w:p w14:paraId="095E69E1" w14:textId="77777777" w:rsidR="006C7338" w:rsidRPr="00CB39EA" w:rsidRDefault="006C7338" w:rsidP="00CB39EA">
      <w:pPr>
        <w:ind w:leftChars="100" w:left="210"/>
        <w:jc w:val="left"/>
        <w:rPr>
          <w:rFonts w:asciiTheme="minorEastAsia" w:hAnsiTheme="minorEastAsia"/>
          <w:sz w:val="20"/>
          <w:szCs w:val="20"/>
        </w:rPr>
      </w:pPr>
    </w:p>
    <w:p w14:paraId="06109610" w14:textId="77777777" w:rsidR="006C7338" w:rsidRPr="00CB39EA" w:rsidRDefault="006C7338" w:rsidP="00CB39EA">
      <w:pPr>
        <w:ind w:leftChars="100" w:left="210"/>
        <w:jc w:val="left"/>
        <w:rPr>
          <w:rFonts w:asciiTheme="minorEastAsia" w:hAnsiTheme="minorEastAsia"/>
          <w:sz w:val="20"/>
          <w:szCs w:val="20"/>
        </w:rPr>
      </w:pPr>
    </w:p>
    <w:p w14:paraId="45599591" w14:textId="77777777" w:rsidR="006C7338" w:rsidRPr="00CB39EA" w:rsidRDefault="006C7338" w:rsidP="00CB39EA">
      <w:pPr>
        <w:ind w:leftChars="100" w:left="210"/>
        <w:jc w:val="left"/>
        <w:rPr>
          <w:rFonts w:asciiTheme="minorEastAsia" w:hAnsiTheme="minorEastAsia"/>
          <w:sz w:val="20"/>
          <w:szCs w:val="20"/>
        </w:rPr>
      </w:pPr>
    </w:p>
    <w:p w14:paraId="18CBA688" w14:textId="77777777" w:rsidR="006C7338" w:rsidRPr="00CB39EA" w:rsidRDefault="006C7338" w:rsidP="00CB39EA">
      <w:pPr>
        <w:ind w:leftChars="100" w:left="210"/>
        <w:jc w:val="left"/>
        <w:rPr>
          <w:rFonts w:asciiTheme="minorEastAsia" w:hAnsiTheme="minorEastAsia"/>
          <w:sz w:val="20"/>
          <w:szCs w:val="20"/>
        </w:rPr>
      </w:pPr>
    </w:p>
    <w:p w14:paraId="57C0747D" w14:textId="77777777" w:rsidR="006C7338" w:rsidRPr="00CB39EA" w:rsidRDefault="006C7338" w:rsidP="00CB39EA">
      <w:pPr>
        <w:ind w:leftChars="100" w:left="210"/>
        <w:jc w:val="left"/>
        <w:rPr>
          <w:rFonts w:asciiTheme="minorEastAsia" w:hAnsiTheme="minorEastAsia"/>
          <w:sz w:val="20"/>
          <w:szCs w:val="20"/>
        </w:rPr>
      </w:pPr>
    </w:p>
    <w:p w14:paraId="0D41CB63" w14:textId="77777777" w:rsidR="006C7338" w:rsidRPr="00CB39EA" w:rsidRDefault="006C7338" w:rsidP="00CB39EA">
      <w:pPr>
        <w:ind w:leftChars="100" w:left="210"/>
        <w:jc w:val="left"/>
        <w:rPr>
          <w:rFonts w:asciiTheme="minorEastAsia" w:hAnsiTheme="minorEastAsia"/>
          <w:sz w:val="20"/>
          <w:szCs w:val="20"/>
        </w:rPr>
      </w:pPr>
    </w:p>
    <w:p w14:paraId="30243EA0" w14:textId="77777777" w:rsidR="006C7338" w:rsidRPr="00CB39EA" w:rsidRDefault="006C7338" w:rsidP="00CB39EA">
      <w:pPr>
        <w:ind w:leftChars="100" w:left="210"/>
        <w:jc w:val="left"/>
        <w:rPr>
          <w:rFonts w:asciiTheme="minorEastAsia" w:hAnsiTheme="minorEastAsia"/>
          <w:sz w:val="20"/>
          <w:szCs w:val="20"/>
        </w:rPr>
      </w:pPr>
    </w:p>
    <w:p w14:paraId="798359A9" w14:textId="77777777" w:rsidR="006C7338" w:rsidRPr="00CB39EA" w:rsidRDefault="006C7338" w:rsidP="00CB39EA">
      <w:pPr>
        <w:ind w:leftChars="100" w:left="210"/>
        <w:jc w:val="left"/>
        <w:rPr>
          <w:rFonts w:asciiTheme="minorEastAsia" w:hAnsiTheme="minorEastAsia"/>
          <w:sz w:val="20"/>
          <w:szCs w:val="20"/>
        </w:rPr>
      </w:pPr>
    </w:p>
    <w:p w14:paraId="3F13AAEC" w14:textId="77777777" w:rsidR="006C7338" w:rsidRPr="00CB39EA" w:rsidRDefault="006C7338" w:rsidP="00CB39EA">
      <w:pPr>
        <w:ind w:leftChars="100" w:left="210"/>
        <w:jc w:val="left"/>
        <w:rPr>
          <w:rFonts w:asciiTheme="minorEastAsia" w:hAnsiTheme="minorEastAsia"/>
          <w:sz w:val="20"/>
          <w:szCs w:val="20"/>
        </w:rPr>
      </w:pPr>
    </w:p>
    <w:p w14:paraId="7090E364" w14:textId="77777777" w:rsidR="006C7338" w:rsidRPr="00CB39EA" w:rsidRDefault="006C7338" w:rsidP="00CB39EA">
      <w:pPr>
        <w:ind w:leftChars="100" w:left="210"/>
        <w:jc w:val="left"/>
        <w:rPr>
          <w:rFonts w:asciiTheme="minorEastAsia" w:hAnsiTheme="minorEastAsia"/>
          <w:sz w:val="20"/>
          <w:szCs w:val="20"/>
        </w:rPr>
      </w:pPr>
    </w:p>
    <w:p w14:paraId="0170745C" w14:textId="7736DD16" w:rsidR="006C7338" w:rsidRPr="00CB39EA" w:rsidRDefault="006C7338" w:rsidP="00CB39EA">
      <w:pPr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6.担当者氏名</w:t>
      </w:r>
      <w:r w:rsidR="000C74C1" w:rsidRPr="00CB39EA">
        <w:rPr>
          <w:rFonts w:asciiTheme="minorEastAsia" w:hAnsiTheme="minorEastAsia"/>
          <w:kern w:val="0"/>
          <w:sz w:val="20"/>
          <w:szCs w:val="20"/>
        </w:rPr>
        <w:t>・連絡先</w:t>
      </w:r>
    </w:p>
    <w:p w14:paraId="05DBD6CE" w14:textId="77777777" w:rsidR="00AE0CC9" w:rsidRDefault="006C7338" w:rsidP="00CB39EA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（氏名）</w:t>
      </w:r>
    </w:p>
    <w:p w14:paraId="522C98CE" w14:textId="6FE610F2" w:rsidR="006C7338" w:rsidRPr="00CB39EA" w:rsidRDefault="006C7338" w:rsidP="00CB39EA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（</w:t>
      </w:r>
      <w:r w:rsidR="002D4D8F" w:rsidRPr="00CB39EA">
        <w:rPr>
          <w:rFonts w:asciiTheme="minorEastAsia" w:hAnsiTheme="minorEastAsia"/>
          <w:sz w:val="20"/>
          <w:szCs w:val="20"/>
        </w:rPr>
        <w:t>会社名・</w:t>
      </w:r>
      <w:r w:rsidRPr="00CB39EA">
        <w:rPr>
          <w:rFonts w:asciiTheme="minorEastAsia" w:hAnsiTheme="minorEastAsia"/>
          <w:sz w:val="20"/>
          <w:szCs w:val="20"/>
        </w:rPr>
        <w:t>部署・役職）</w:t>
      </w:r>
    </w:p>
    <w:p w14:paraId="6FBB749D" w14:textId="6DDE3602" w:rsidR="00AE0CC9" w:rsidRDefault="006C7338" w:rsidP="00CB39EA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（住所）</w:t>
      </w:r>
      <w:r w:rsidR="000C65E3">
        <w:rPr>
          <w:rFonts w:asciiTheme="minorEastAsia" w:hAnsiTheme="minorEastAsia" w:hint="eastAsia"/>
          <w:sz w:val="20"/>
          <w:szCs w:val="20"/>
        </w:rPr>
        <w:t>〒</w:t>
      </w:r>
    </w:p>
    <w:p w14:paraId="518E0EBB" w14:textId="5C67300F" w:rsidR="006C7338" w:rsidRPr="00CB39EA" w:rsidRDefault="006C7338" w:rsidP="00CB39EA">
      <w:pPr>
        <w:ind w:leftChars="200" w:left="420"/>
        <w:jc w:val="left"/>
        <w:rPr>
          <w:rFonts w:asciiTheme="minorEastAsia" w:hAnsiTheme="minorEastAsia"/>
          <w:sz w:val="20"/>
          <w:szCs w:val="20"/>
        </w:rPr>
      </w:pPr>
      <w:r w:rsidRPr="00CB39EA">
        <w:rPr>
          <w:rFonts w:asciiTheme="minorEastAsia" w:hAnsiTheme="minorEastAsia"/>
          <w:sz w:val="20"/>
          <w:szCs w:val="20"/>
        </w:rPr>
        <w:t>（電話・FAX・メールアドレス）</w:t>
      </w:r>
    </w:p>
    <w:p w14:paraId="677AA1E4" w14:textId="2C4832B5" w:rsidR="006C7338" w:rsidRPr="00CB39EA" w:rsidRDefault="006C7338" w:rsidP="00CB39EA">
      <w:pPr>
        <w:widowControl/>
        <w:jc w:val="left"/>
        <w:rPr>
          <w:rFonts w:asciiTheme="minorEastAsia" w:hAnsiTheme="minorEastAsia"/>
          <w:sz w:val="20"/>
          <w:szCs w:val="20"/>
        </w:rPr>
      </w:pPr>
    </w:p>
    <w:sectPr w:rsidR="006C7338" w:rsidRPr="00CB39EA" w:rsidSect="00D9239D">
      <w:footerReference w:type="default" r:id="rId8"/>
      <w:pgSz w:w="11906" w:h="16838" w:code="9"/>
      <w:pgMar w:top="851" w:right="851" w:bottom="851" w:left="1418" w:header="851" w:footer="567" w:gutter="0"/>
      <w:cols w:space="425"/>
      <w:docGrid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27664" w14:textId="77777777" w:rsidR="00D01A2B" w:rsidRDefault="00D01A2B" w:rsidP="00B10543">
      <w:r>
        <w:separator/>
      </w:r>
    </w:p>
  </w:endnote>
  <w:endnote w:type="continuationSeparator" w:id="0">
    <w:p w14:paraId="4AD765F1" w14:textId="77777777" w:rsidR="00D01A2B" w:rsidRDefault="00D01A2B" w:rsidP="00B10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0508210"/>
      <w:docPartObj>
        <w:docPartGallery w:val="Page Numbers (Bottom of Page)"/>
        <w:docPartUnique/>
      </w:docPartObj>
    </w:sdtPr>
    <w:sdtContent>
      <w:p w14:paraId="1D78CDCA" w14:textId="20531C07" w:rsidR="00CB39EA" w:rsidRDefault="00CB39E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F22C0" w14:textId="77777777" w:rsidR="00D01A2B" w:rsidRDefault="00D01A2B" w:rsidP="00B10543">
      <w:r>
        <w:separator/>
      </w:r>
    </w:p>
  </w:footnote>
  <w:footnote w:type="continuationSeparator" w:id="0">
    <w:p w14:paraId="75D3CE95" w14:textId="77777777" w:rsidR="00D01A2B" w:rsidRDefault="00D01A2B" w:rsidP="00B10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7823"/>
    <w:multiLevelType w:val="hybridMultilevel"/>
    <w:tmpl w:val="2EFA925E"/>
    <w:lvl w:ilvl="0" w:tplc="AF0C0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8D633E"/>
    <w:multiLevelType w:val="hybridMultilevel"/>
    <w:tmpl w:val="8FF6711E"/>
    <w:lvl w:ilvl="0" w:tplc="1D6C38A8">
      <w:start w:val="1"/>
      <w:numFmt w:val="decimalEnclosedCircle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 w15:restartNumberingAfterBreak="0">
    <w:nsid w:val="07D103A3"/>
    <w:multiLevelType w:val="hybridMultilevel"/>
    <w:tmpl w:val="7AA8F1AC"/>
    <w:lvl w:ilvl="0" w:tplc="04090011">
      <w:start w:val="1"/>
      <w:numFmt w:val="decimalEnclosedCircle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3" w15:restartNumberingAfterBreak="0">
    <w:nsid w:val="14787A10"/>
    <w:multiLevelType w:val="hybridMultilevel"/>
    <w:tmpl w:val="840E7F9E"/>
    <w:lvl w:ilvl="0" w:tplc="A6F451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41169C"/>
    <w:multiLevelType w:val="hybridMultilevel"/>
    <w:tmpl w:val="AA7035C8"/>
    <w:lvl w:ilvl="0" w:tplc="3A9CE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B56642"/>
    <w:multiLevelType w:val="hybridMultilevel"/>
    <w:tmpl w:val="68527C4E"/>
    <w:lvl w:ilvl="0" w:tplc="1C4A85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2237FD"/>
    <w:multiLevelType w:val="hybridMultilevel"/>
    <w:tmpl w:val="A59CCC4C"/>
    <w:lvl w:ilvl="0" w:tplc="62C475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6E60FE"/>
    <w:multiLevelType w:val="hybridMultilevel"/>
    <w:tmpl w:val="560EEA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631242"/>
    <w:multiLevelType w:val="hybridMultilevel"/>
    <w:tmpl w:val="21AC42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533599"/>
    <w:multiLevelType w:val="hybridMultilevel"/>
    <w:tmpl w:val="DFD8DC04"/>
    <w:lvl w:ilvl="0" w:tplc="0F1644CE">
      <w:numFmt w:val="bullet"/>
      <w:lvlText w:val="○"/>
      <w:lvlJc w:val="left"/>
      <w:pPr>
        <w:ind w:left="22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4" w:hanging="420"/>
      </w:pPr>
      <w:rPr>
        <w:rFonts w:ascii="Wingdings" w:hAnsi="Wingdings" w:hint="default"/>
      </w:rPr>
    </w:lvl>
  </w:abstractNum>
  <w:abstractNum w:abstractNumId="10" w15:restartNumberingAfterBreak="0">
    <w:nsid w:val="3D290591"/>
    <w:multiLevelType w:val="hybridMultilevel"/>
    <w:tmpl w:val="775A1830"/>
    <w:lvl w:ilvl="0" w:tplc="04090011">
      <w:start w:val="1"/>
      <w:numFmt w:val="decimalEnclosedCircle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1" w15:restartNumberingAfterBreak="0">
    <w:nsid w:val="3F1D0EDC"/>
    <w:multiLevelType w:val="hybridMultilevel"/>
    <w:tmpl w:val="D97E3586"/>
    <w:lvl w:ilvl="0" w:tplc="8530E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FCE0F28"/>
    <w:multiLevelType w:val="hybridMultilevel"/>
    <w:tmpl w:val="193EB0D8"/>
    <w:lvl w:ilvl="0" w:tplc="AF0C0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01D5A1F"/>
    <w:multiLevelType w:val="hybridMultilevel"/>
    <w:tmpl w:val="7AEE881C"/>
    <w:lvl w:ilvl="0" w:tplc="AF0C0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0FE0E88"/>
    <w:multiLevelType w:val="hybridMultilevel"/>
    <w:tmpl w:val="609230AE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2EE35A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3723E73"/>
    <w:multiLevelType w:val="hybridMultilevel"/>
    <w:tmpl w:val="5E8809FE"/>
    <w:lvl w:ilvl="0" w:tplc="77EADA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7B77C2"/>
    <w:multiLevelType w:val="hybridMultilevel"/>
    <w:tmpl w:val="6100BBA4"/>
    <w:lvl w:ilvl="0" w:tplc="BAAA7DAC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AFB09908">
      <w:start w:val="1"/>
      <w:numFmt w:val="decimal"/>
      <w:lvlText w:val="%2."/>
      <w:lvlJc w:val="left"/>
      <w:pPr>
        <w:ind w:left="780" w:hanging="360"/>
      </w:pPr>
      <w:rPr>
        <w:rFonts w:hint="default"/>
        <w:color w:val="0000FF"/>
      </w:rPr>
    </w:lvl>
    <w:lvl w:ilvl="2" w:tplc="3BA8E922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5551B3"/>
    <w:multiLevelType w:val="hybridMultilevel"/>
    <w:tmpl w:val="C32CFF2A"/>
    <w:lvl w:ilvl="0" w:tplc="AF0C0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A513A29"/>
    <w:multiLevelType w:val="hybridMultilevel"/>
    <w:tmpl w:val="D88276CE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2EE35A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BE0277B"/>
    <w:multiLevelType w:val="hybridMultilevel"/>
    <w:tmpl w:val="BB6E176C"/>
    <w:lvl w:ilvl="0" w:tplc="F99425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2EE35A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3E0783D"/>
    <w:multiLevelType w:val="hybridMultilevel"/>
    <w:tmpl w:val="29B6B5E6"/>
    <w:lvl w:ilvl="0" w:tplc="D42A02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C4EAE360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1D0EC6"/>
    <w:multiLevelType w:val="hybridMultilevel"/>
    <w:tmpl w:val="E3DACAEC"/>
    <w:lvl w:ilvl="0" w:tplc="D42A02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A15242E"/>
    <w:multiLevelType w:val="hybridMultilevel"/>
    <w:tmpl w:val="7AEE881C"/>
    <w:lvl w:ilvl="0" w:tplc="AF0C0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C863A43"/>
    <w:multiLevelType w:val="hybridMultilevel"/>
    <w:tmpl w:val="BC42B21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2EE35A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1054105"/>
    <w:multiLevelType w:val="hybridMultilevel"/>
    <w:tmpl w:val="D3C6149C"/>
    <w:lvl w:ilvl="0" w:tplc="6CBCDB7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66631F3E"/>
    <w:multiLevelType w:val="hybridMultilevel"/>
    <w:tmpl w:val="78D277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15D5046"/>
    <w:multiLevelType w:val="hybridMultilevel"/>
    <w:tmpl w:val="DB1A13D2"/>
    <w:lvl w:ilvl="0" w:tplc="1D6C38A8">
      <w:start w:val="1"/>
      <w:numFmt w:val="decimalEnclosedCircle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7" w15:restartNumberingAfterBreak="0">
    <w:nsid w:val="723C3426"/>
    <w:multiLevelType w:val="hybridMultilevel"/>
    <w:tmpl w:val="3CF4B22A"/>
    <w:lvl w:ilvl="0" w:tplc="AF0C0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2D64207"/>
    <w:multiLevelType w:val="hybridMultilevel"/>
    <w:tmpl w:val="8442745A"/>
    <w:lvl w:ilvl="0" w:tplc="BAAA7DAC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  <w:color w:val="0000FF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95C7F10"/>
    <w:multiLevelType w:val="hybridMultilevel"/>
    <w:tmpl w:val="9A08CEBE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2EE35A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E74429"/>
    <w:multiLevelType w:val="hybridMultilevel"/>
    <w:tmpl w:val="3D7E6868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2EE35A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B3C78F4"/>
    <w:multiLevelType w:val="hybridMultilevel"/>
    <w:tmpl w:val="25EC5B9A"/>
    <w:lvl w:ilvl="0" w:tplc="AF0C0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05259837">
    <w:abstractNumId w:val="20"/>
  </w:num>
  <w:num w:numId="2" w16cid:durableId="867374224">
    <w:abstractNumId w:val="13"/>
  </w:num>
  <w:num w:numId="3" w16cid:durableId="307706488">
    <w:abstractNumId w:val="4"/>
  </w:num>
  <w:num w:numId="4" w16cid:durableId="1254701226">
    <w:abstractNumId w:val="11"/>
  </w:num>
  <w:num w:numId="5" w16cid:durableId="1162964025">
    <w:abstractNumId w:val="16"/>
  </w:num>
  <w:num w:numId="6" w16cid:durableId="1616522678">
    <w:abstractNumId w:val="17"/>
  </w:num>
  <w:num w:numId="7" w16cid:durableId="573971800">
    <w:abstractNumId w:val="3"/>
  </w:num>
  <w:num w:numId="8" w16cid:durableId="859047522">
    <w:abstractNumId w:val="24"/>
  </w:num>
  <w:num w:numId="9" w16cid:durableId="494537946">
    <w:abstractNumId w:val="12"/>
  </w:num>
  <w:num w:numId="10" w16cid:durableId="1476295093">
    <w:abstractNumId w:val="31"/>
  </w:num>
  <w:num w:numId="11" w16cid:durableId="272905566">
    <w:abstractNumId w:val="27"/>
  </w:num>
  <w:num w:numId="12" w16cid:durableId="418412457">
    <w:abstractNumId w:val="0"/>
  </w:num>
  <w:num w:numId="13" w16cid:durableId="1123813057">
    <w:abstractNumId w:val="6"/>
  </w:num>
  <w:num w:numId="14" w16cid:durableId="279845477">
    <w:abstractNumId w:val="15"/>
  </w:num>
  <w:num w:numId="15" w16cid:durableId="1406951999">
    <w:abstractNumId w:val="28"/>
  </w:num>
  <w:num w:numId="16" w16cid:durableId="1252667583">
    <w:abstractNumId w:val="25"/>
  </w:num>
  <w:num w:numId="17" w16cid:durableId="1427002139">
    <w:abstractNumId w:val="22"/>
  </w:num>
  <w:num w:numId="18" w16cid:durableId="1615478208">
    <w:abstractNumId w:val="5"/>
  </w:num>
  <w:num w:numId="19" w16cid:durableId="322709582">
    <w:abstractNumId w:val="8"/>
  </w:num>
  <w:num w:numId="20" w16cid:durableId="1990865830">
    <w:abstractNumId w:val="19"/>
  </w:num>
  <w:num w:numId="21" w16cid:durableId="99687885">
    <w:abstractNumId w:val="1"/>
  </w:num>
  <w:num w:numId="22" w16cid:durableId="928076852">
    <w:abstractNumId w:val="26"/>
  </w:num>
  <w:num w:numId="23" w16cid:durableId="2125729288">
    <w:abstractNumId w:val="2"/>
  </w:num>
  <w:num w:numId="24" w16cid:durableId="720373322">
    <w:abstractNumId w:val="10"/>
  </w:num>
  <w:num w:numId="25" w16cid:durableId="116874506">
    <w:abstractNumId w:val="30"/>
  </w:num>
  <w:num w:numId="26" w16cid:durableId="107164303">
    <w:abstractNumId w:val="14"/>
  </w:num>
  <w:num w:numId="27" w16cid:durableId="1777358740">
    <w:abstractNumId w:val="18"/>
  </w:num>
  <w:num w:numId="28" w16cid:durableId="1417747719">
    <w:abstractNumId w:val="23"/>
  </w:num>
  <w:num w:numId="29" w16cid:durableId="1161044087">
    <w:abstractNumId w:val="29"/>
  </w:num>
  <w:num w:numId="30" w16cid:durableId="621570955">
    <w:abstractNumId w:val="7"/>
  </w:num>
  <w:num w:numId="31" w16cid:durableId="1018313860">
    <w:abstractNumId w:val="21"/>
  </w:num>
  <w:num w:numId="32" w16cid:durableId="18985157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190"/>
    <w:rsid w:val="00011262"/>
    <w:rsid w:val="00013EDD"/>
    <w:rsid w:val="00025760"/>
    <w:rsid w:val="000305D8"/>
    <w:rsid w:val="00035F8D"/>
    <w:rsid w:val="0004165D"/>
    <w:rsid w:val="00042C43"/>
    <w:rsid w:val="00070258"/>
    <w:rsid w:val="000722E9"/>
    <w:rsid w:val="00083655"/>
    <w:rsid w:val="0008411E"/>
    <w:rsid w:val="00087FE6"/>
    <w:rsid w:val="000955DC"/>
    <w:rsid w:val="00095BD6"/>
    <w:rsid w:val="000A09B7"/>
    <w:rsid w:val="000A1149"/>
    <w:rsid w:val="000A12C1"/>
    <w:rsid w:val="000C037B"/>
    <w:rsid w:val="000C65E3"/>
    <w:rsid w:val="000C74C1"/>
    <w:rsid w:val="000D00C7"/>
    <w:rsid w:val="000D4854"/>
    <w:rsid w:val="000D53DA"/>
    <w:rsid w:val="000E0676"/>
    <w:rsid w:val="00117AFF"/>
    <w:rsid w:val="00123D20"/>
    <w:rsid w:val="0013550A"/>
    <w:rsid w:val="00136A86"/>
    <w:rsid w:val="00144572"/>
    <w:rsid w:val="00146FBA"/>
    <w:rsid w:val="00156F89"/>
    <w:rsid w:val="00162A3D"/>
    <w:rsid w:val="0018615E"/>
    <w:rsid w:val="0018784C"/>
    <w:rsid w:val="00190839"/>
    <w:rsid w:val="001A389A"/>
    <w:rsid w:val="001B25C1"/>
    <w:rsid w:val="001B6B5A"/>
    <w:rsid w:val="001C3908"/>
    <w:rsid w:val="001E1B5A"/>
    <w:rsid w:val="001E5CDA"/>
    <w:rsid w:val="001F67B5"/>
    <w:rsid w:val="00206A48"/>
    <w:rsid w:val="00207ED3"/>
    <w:rsid w:val="00211977"/>
    <w:rsid w:val="0022754D"/>
    <w:rsid w:val="002275BD"/>
    <w:rsid w:val="00243580"/>
    <w:rsid w:val="00261C9A"/>
    <w:rsid w:val="00286ADF"/>
    <w:rsid w:val="00290B49"/>
    <w:rsid w:val="002B7769"/>
    <w:rsid w:val="002C2035"/>
    <w:rsid w:val="002D4D8F"/>
    <w:rsid w:val="002E7FD1"/>
    <w:rsid w:val="003004BC"/>
    <w:rsid w:val="003148E3"/>
    <w:rsid w:val="00320133"/>
    <w:rsid w:val="00324006"/>
    <w:rsid w:val="0035068F"/>
    <w:rsid w:val="0035100E"/>
    <w:rsid w:val="00351FCB"/>
    <w:rsid w:val="00372F20"/>
    <w:rsid w:val="00376DD3"/>
    <w:rsid w:val="003801C4"/>
    <w:rsid w:val="00386B2F"/>
    <w:rsid w:val="003873B2"/>
    <w:rsid w:val="00387D91"/>
    <w:rsid w:val="0039374D"/>
    <w:rsid w:val="003941DD"/>
    <w:rsid w:val="00394C99"/>
    <w:rsid w:val="003B226C"/>
    <w:rsid w:val="003C3BBD"/>
    <w:rsid w:val="003C63D4"/>
    <w:rsid w:val="003D15A6"/>
    <w:rsid w:val="003D7919"/>
    <w:rsid w:val="003E6BD9"/>
    <w:rsid w:val="00406067"/>
    <w:rsid w:val="004070D5"/>
    <w:rsid w:val="004331C6"/>
    <w:rsid w:val="00435AE8"/>
    <w:rsid w:val="00436622"/>
    <w:rsid w:val="00475162"/>
    <w:rsid w:val="004C2D12"/>
    <w:rsid w:val="004C3969"/>
    <w:rsid w:val="004C4CAD"/>
    <w:rsid w:val="004C7F03"/>
    <w:rsid w:val="00514DC5"/>
    <w:rsid w:val="00517BCF"/>
    <w:rsid w:val="00522824"/>
    <w:rsid w:val="005234E4"/>
    <w:rsid w:val="005263C4"/>
    <w:rsid w:val="00552E8A"/>
    <w:rsid w:val="0056005B"/>
    <w:rsid w:val="00565EE1"/>
    <w:rsid w:val="00576430"/>
    <w:rsid w:val="005860E9"/>
    <w:rsid w:val="00593E25"/>
    <w:rsid w:val="005A31F5"/>
    <w:rsid w:val="005A55D9"/>
    <w:rsid w:val="005A7A14"/>
    <w:rsid w:val="005B2843"/>
    <w:rsid w:val="005C6C1F"/>
    <w:rsid w:val="005D79B1"/>
    <w:rsid w:val="005E7747"/>
    <w:rsid w:val="00612D65"/>
    <w:rsid w:val="00625085"/>
    <w:rsid w:val="00626A72"/>
    <w:rsid w:val="00634211"/>
    <w:rsid w:val="006362B6"/>
    <w:rsid w:val="00645AB3"/>
    <w:rsid w:val="00655169"/>
    <w:rsid w:val="0065579C"/>
    <w:rsid w:val="0066320C"/>
    <w:rsid w:val="006651B9"/>
    <w:rsid w:val="0067669A"/>
    <w:rsid w:val="00680835"/>
    <w:rsid w:val="00683061"/>
    <w:rsid w:val="00683EC0"/>
    <w:rsid w:val="00691763"/>
    <w:rsid w:val="006A33CB"/>
    <w:rsid w:val="006A4A8E"/>
    <w:rsid w:val="006B7EE5"/>
    <w:rsid w:val="006C3D37"/>
    <w:rsid w:val="006C7338"/>
    <w:rsid w:val="006F1706"/>
    <w:rsid w:val="006F1CA4"/>
    <w:rsid w:val="007062C7"/>
    <w:rsid w:val="00714741"/>
    <w:rsid w:val="00723174"/>
    <w:rsid w:val="00756FDA"/>
    <w:rsid w:val="007577D0"/>
    <w:rsid w:val="0076467C"/>
    <w:rsid w:val="0076659E"/>
    <w:rsid w:val="007A0A25"/>
    <w:rsid w:val="007B7BB1"/>
    <w:rsid w:val="007D51DD"/>
    <w:rsid w:val="007E278B"/>
    <w:rsid w:val="007E6DF2"/>
    <w:rsid w:val="007F73E0"/>
    <w:rsid w:val="00800BF4"/>
    <w:rsid w:val="00814E5A"/>
    <w:rsid w:val="00836AA3"/>
    <w:rsid w:val="008504A4"/>
    <w:rsid w:val="00851BEA"/>
    <w:rsid w:val="008617D2"/>
    <w:rsid w:val="00872E03"/>
    <w:rsid w:val="0087799F"/>
    <w:rsid w:val="008A0285"/>
    <w:rsid w:val="008A73F2"/>
    <w:rsid w:val="008B57F2"/>
    <w:rsid w:val="008D2DB6"/>
    <w:rsid w:val="008F0051"/>
    <w:rsid w:val="008F0543"/>
    <w:rsid w:val="008F21C7"/>
    <w:rsid w:val="008F4CC6"/>
    <w:rsid w:val="00910565"/>
    <w:rsid w:val="00912E54"/>
    <w:rsid w:val="00916A97"/>
    <w:rsid w:val="0093482F"/>
    <w:rsid w:val="009374F8"/>
    <w:rsid w:val="00953999"/>
    <w:rsid w:val="00955A2A"/>
    <w:rsid w:val="00962CE1"/>
    <w:rsid w:val="00967F51"/>
    <w:rsid w:val="009B4F7F"/>
    <w:rsid w:val="009E14C3"/>
    <w:rsid w:val="009E6E83"/>
    <w:rsid w:val="009F0701"/>
    <w:rsid w:val="009F375E"/>
    <w:rsid w:val="00A001BC"/>
    <w:rsid w:val="00A103CB"/>
    <w:rsid w:val="00A20074"/>
    <w:rsid w:val="00A36F2B"/>
    <w:rsid w:val="00A62EC3"/>
    <w:rsid w:val="00A7106D"/>
    <w:rsid w:val="00A752C6"/>
    <w:rsid w:val="00A835B4"/>
    <w:rsid w:val="00A855BF"/>
    <w:rsid w:val="00A9786C"/>
    <w:rsid w:val="00AA32A1"/>
    <w:rsid w:val="00AB05E4"/>
    <w:rsid w:val="00AB2E6D"/>
    <w:rsid w:val="00AC0CD4"/>
    <w:rsid w:val="00AC2190"/>
    <w:rsid w:val="00AC4067"/>
    <w:rsid w:val="00AE0CC9"/>
    <w:rsid w:val="00AE2A21"/>
    <w:rsid w:val="00B10543"/>
    <w:rsid w:val="00B1110E"/>
    <w:rsid w:val="00B11614"/>
    <w:rsid w:val="00B14183"/>
    <w:rsid w:val="00B17447"/>
    <w:rsid w:val="00B17E1B"/>
    <w:rsid w:val="00B20502"/>
    <w:rsid w:val="00B2634D"/>
    <w:rsid w:val="00B377A5"/>
    <w:rsid w:val="00B506D7"/>
    <w:rsid w:val="00B55381"/>
    <w:rsid w:val="00B73776"/>
    <w:rsid w:val="00B8469A"/>
    <w:rsid w:val="00BD297D"/>
    <w:rsid w:val="00BE78EC"/>
    <w:rsid w:val="00C22C6B"/>
    <w:rsid w:val="00C2622A"/>
    <w:rsid w:val="00C30AC9"/>
    <w:rsid w:val="00C47992"/>
    <w:rsid w:val="00C5337F"/>
    <w:rsid w:val="00C55B38"/>
    <w:rsid w:val="00C6116F"/>
    <w:rsid w:val="00C62621"/>
    <w:rsid w:val="00C6597E"/>
    <w:rsid w:val="00C91F17"/>
    <w:rsid w:val="00CB39EA"/>
    <w:rsid w:val="00CB7BEB"/>
    <w:rsid w:val="00CD0130"/>
    <w:rsid w:val="00CD091A"/>
    <w:rsid w:val="00CD2551"/>
    <w:rsid w:val="00CD3255"/>
    <w:rsid w:val="00CE129F"/>
    <w:rsid w:val="00CE3137"/>
    <w:rsid w:val="00CE6642"/>
    <w:rsid w:val="00D015BA"/>
    <w:rsid w:val="00D01A2B"/>
    <w:rsid w:val="00D04051"/>
    <w:rsid w:val="00D10F2B"/>
    <w:rsid w:val="00D43DB1"/>
    <w:rsid w:val="00D449BA"/>
    <w:rsid w:val="00D50002"/>
    <w:rsid w:val="00D54BDF"/>
    <w:rsid w:val="00D665D0"/>
    <w:rsid w:val="00D87652"/>
    <w:rsid w:val="00D90208"/>
    <w:rsid w:val="00D91B83"/>
    <w:rsid w:val="00D9239D"/>
    <w:rsid w:val="00DA60DD"/>
    <w:rsid w:val="00DB0FD9"/>
    <w:rsid w:val="00DB14B1"/>
    <w:rsid w:val="00DB6811"/>
    <w:rsid w:val="00DC482E"/>
    <w:rsid w:val="00DC6C81"/>
    <w:rsid w:val="00DE0D82"/>
    <w:rsid w:val="00E00718"/>
    <w:rsid w:val="00E306C0"/>
    <w:rsid w:val="00E42CFB"/>
    <w:rsid w:val="00E50626"/>
    <w:rsid w:val="00E50A9A"/>
    <w:rsid w:val="00E53588"/>
    <w:rsid w:val="00E56216"/>
    <w:rsid w:val="00E720F7"/>
    <w:rsid w:val="00E81D3E"/>
    <w:rsid w:val="00EA7550"/>
    <w:rsid w:val="00EB62E4"/>
    <w:rsid w:val="00EC79C9"/>
    <w:rsid w:val="00ED674E"/>
    <w:rsid w:val="00F02D88"/>
    <w:rsid w:val="00F1495A"/>
    <w:rsid w:val="00F21D56"/>
    <w:rsid w:val="00F33C78"/>
    <w:rsid w:val="00F412D1"/>
    <w:rsid w:val="00F42AFD"/>
    <w:rsid w:val="00F51BE9"/>
    <w:rsid w:val="00F66C7B"/>
    <w:rsid w:val="00F67331"/>
    <w:rsid w:val="00F77E1F"/>
    <w:rsid w:val="00F866EE"/>
    <w:rsid w:val="00FA064C"/>
    <w:rsid w:val="00FA5235"/>
    <w:rsid w:val="00FB281C"/>
    <w:rsid w:val="00FC1BE1"/>
    <w:rsid w:val="00FD46A8"/>
    <w:rsid w:val="00FE7139"/>
    <w:rsid w:val="00FF168D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2EA248"/>
  <w15:chartTrackingRefBased/>
  <w15:docId w15:val="{CE11D6AC-3CCA-4E46-80DE-EA5CEC095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58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105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0543"/>
  </w:style>
  <w:style w:type="paragraph" w:styleId="a6">
    <w:name w:val="footer"/>
    <w:basedOn w:val="a"/>
    <w:link w:val="a7"/>
    <w:uiPriority w:val="99"/>
    <w:unhideWhenUsed/>
    <w:rsid w:val="00B105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0543"/>
  </w:style>
  <w:style w:type="table" w:styleId="a8">
    <w:name w:val="Table Grid"/>
    <w:basedOn w:val="a1"/>
    <w:rsid w:val="0052282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C6C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5C6C1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C6C1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C6C1F"/>
  </w:style>
  <w:style w:type="paragraph" w:styleId="ac">
    <w:name w:val="annotation subject"/>
    <w:basedOn w:val="aa"/>
    <w:next w:val="aa"/>
    <w:link w:val="ad"/>
    <w:uiPriority w:val="99"/>
    <w:semiHidden/>
    <w:unhideWhenUsed/>
    <w:rsid w:val="005C6C1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C6C1F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C6C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C6C1F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8"/>
    <w:uiPriority w:val="39"/>
    <w:rsid w:val="00912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6C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39"/>
    <w:rsid w:val="006C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1A389A"/>
  </w:style>
  <w:style w:type="paragraph" w:styleId="af1">
    <w:name w:val="Note Heading"/>
    <w:basedOn w:val="a"/>
    <w:next w:val="a"/>
    <w:link w:val="af2"/>
    <w:uiPriority w:val="99"/>
    <w:unhideWhenUsed/>
    <w:rsid w:val="00AE0CC9"/>
    <w:pPr>
      <w:jc w:val="center"/>
    </w:pPr>
    <w:rPr>
      <w:rFonts w:asciiTheme="minorEastAsia" w:hAnsiTheme="minorEastAsia"/>
      <w:sz w:val="20"/>
      <w:szCs w:val="20"/>
    </w:rPr>
  </w:style>
  <w:style w:type="character" w:customStyle="1" w:styleId="af2">
    <w:name w:val="記 (文字)"/>
    <w:basedOn w:val="a0"/>
    <w:link w:val="af1"/>
    <w:uiPriority w:val="99"/>
    <w:rsid w:val="00AE0CC9"/>
    <w:rPr>
      <w:rFonts w:asciiTheme="minorEastAsia" w:hAnsiTheme="minorEastAsia"/>
      <w:sz w:val="20"/>
      <w:szCs w:val="20"/>
    </w:rPr>
  </w:style>
  <w:style w:type="paragraph" w:styleId="af3">
    <w:name w:val="Closing"/>
    <w:basedOn w:val="a"/>
    <w:link w:val="af4"/>
    <w:uiPriority w:val="99"/>
    <w:unhideWhenUsed/>
    <w:rsid w:val="00AE0CC9"/>
    <w:pPr>
      <w:jc w:val="right"/>
    </w:pPr>
    <w:rPr>
      <w:rFonts w:asciiTheme="minorEastAsia" w:hAnsiTheme="minorEastAsia"/>
      <w:sz w:val="20"/>
      <w:szCs w:val="20"/>
    </w:rPr>
  </w:style>
  <w:style w:type="character" w:customStyle="1" w:styleId="af4">
    <w:name w:val="結語 (文字)"/>
    <w:basedOn w:val="a0"/>
    <w:link w:val="af3"/>
    <w:uiPriority w:val="99"/>
    <w:rsid w:val="00AE0CC9"/>
    <w:rPr>
      <w:rFonts w:asciiTheme="minorEastAsia" w:hAnsi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2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EF6CC-CF19-40C1-A590-85EDF99EF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suyama</dc:creator>
  <cp:keywords/>
  <dc:description/>
  <cp:lastModifiedBy>NAKAZAWA NOBUKO</cp:lastModifiedBy>
  <cp:revision>2</cp:revision>
  <cp:lastPrinted>2020-10-16T08:44:00Z</cp:lastPrinted>
  <dcterms:created xsi:type="dcterms:W3CDTF">2022-12-08T06:33:00Z</dcterms:created>
  <dcterms:modified xsi:type="dcterms:W3CDTF">2022-12-08T06:33:00Z</dcterms:modified>
</cp:coreProperties>
</file>